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5FA" w:rsidRDefault="00F675FA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07E78">
        <w:rPr>
          <w:rFonts w:ascii="Times New Roman" w:hAnsi="Times New Roman" w:cs="Times New Roman"/>
          <w:b/>
          <w:sz w:val="28"/>
          <w:szCs w:val="28"/>
        </w:rPr>
        <w:t>План закуп</w:t>
      </w:r>
      <w:r w:rsidR="001D3BB6">
        <w:rPr>
          <w:rFonts w:ascii="Times New Roman" w:hAnsi="Times New Roman" w:cs="Times New Roman"/>
          <w:b/>
          <w:sz w:val="28"/>
          <w:szCs w:val="28"/>
        </w:rPr>
        <w:t>к</w:t>
      </w:r>
      <w:r w:rsidR="00EA0C6E">
        <w:rPr>
          <w:rFonts w:ascii="Times New Roman" w:hAnsi="Times New Roman" w:cs="Times New Roman"/>
          <w:b/>
          <w:sz w:val="28"/>
          <w:szCs w:val="28"/>
        </w:rPr>
        <w:t>и товаров (работ, услуг) на 2021</w:t>
      </w:r>
      <w:r w:rsidRPr="00307E7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F350D" w:rsidRPr="00307E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2AE1">
        <w:rPr>
          <w:rFonts w:ascii="Times New Roman" w:hAnsi="Times New Roman" w:cs="Times New Roman"/>
          <w:b/>
          <w:sz w:val="28"/>
          <w:szCs w:val="28"/>
        </w:rPr>
        <w:t>в редакции № 2</w:t>
      </w:r>
    </w:p>
    <w:p w:rsidR="00307E78" w:rsidRPr="00307E78" w:rsidRDefault="00307E78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3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58"/>
        <w:gridCol w:w="11881"/>
      </w:tblGrid>
      <w:tr w:rsidR="00F675FA" w:rsidRPr="00307E78" w:rsidTr="004750D4">
        <w:trPr>
          <w:trHeight w:val="332"/>
          <w:tblCellSpacing w:w="5" w:type="nil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казчика          </w:t>
            </w:r>
          </w:p>
        </w:tc>
        <w:tc>
          <w:tcPr>
            <w:tcW w:w="1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62" w:rsidRPr="00307E78" w:rsidRDefault="00EC3FB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ционерное общество «Санкт-Петербургский центр доступного</w:t>
            </w:r>
            <w:r w:rsidR="00D11162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жилья»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заказчика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EC3FBA" w:rsidP="00EC3FB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31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9D2762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Гривцова, д.20, литер В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Телефон заказчика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(812) 331-57-37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заказчика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C4980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@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g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ИНН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469428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КПП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01001</w:t>
            </w:r>
          </w:p>
        </w:tc>
      </w:tr>
      <w:tr w:rsidR="00F675FA" w:rsidRPr="00A6464A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A76851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F675FA" w:rsidRPr="00307E78">
                <w:rPr>
                  <w:rFonts w:ascii="Times New Roman" w:hAnsi="Times New Roman" w:cs="Times New Roman"/>
                  <w:sz w:val="20"/>
                  <w:szCs w:val="20"/>
                </w:rPr>
                <w:t>ОКАТО</w:t>
              </w:r>
            </w:hyperlink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AC4989" w:rsidRDefault="00AC4989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4989">
              <w:rPr>
                <w:rFonts w:ascii="Times New Roman" w:eastAsia="Times New Roman" w:hAnsi="Times New Roman" w:cs="Times New Roman"/>
                <w:sz w:val="24"/>
                <w:szCs w:val="24"/>
              </w:rPr>
              <w:t>40262562000</w:t>
            </w:r>
          </w:p>
        </w:tc>
      </w:tr>
    </w:tbl>
    <w:p w:rsidR="00097E98" w:rsidRDefault="00097E98" w:rsidP="00307E7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15877" w:type="dxa"/>
        <w:tblCellSpacing w:w="5" w:type="nil"/>
        <w:tblInd w:w="-1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850"/>
        <w:gridCol w:w="2694"/>
        <w:gridCol w:w="1417"/>
        <w:gridCol w:w="426"/>
        <w:gridCol w:w="1134"/>
        <w:gridCol w:w="567"/>
        <w:gridCol w:w="1275"/>
        <w:gridCol w:w="992"/>
        <w:gridCol w:w="1134"/>
        <w:gridCol w:w="993"/>
        <w:gridCol w:w="992"/>
        <w:gridCol w:w="1418"/>
        <w:gridCol w:w="709"/>
      </w:tblGrid>
      <w:tr w:rsidR="00F675FA" w:rsidRPr="008D4EE8" w:rsidTr="0012210C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CA6425" w:rsidP="00CA642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="00A63634"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7" w:history="1">
              <w:r w:rsidR="00A63634" w:rsidRPr="008D4EE8">
                <w:rPr>
                  <w:rFonts w:ascii="Times New Roman" w:hAnsi="Times New Roman" w:cs="Times New Roman"/>
                  <w:sz w:val="18"/>
                  <w:szCs w:val="18"/>
                </w:rPr>
                <w:t>ОК</w:t>
              </w:r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П</w:t>
              </w:r>
            </w:hyperlink>
            <w:r w:rsidR="00A63634"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D166CE" w:rsidRPr="008D4EE8" w:rsidRDefault="00D166CE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0C" w:rsidRDefault="0012210C" w:rsidP="0012210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упка в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>рон</w:t>
            </w:r>
            <w:proofErr w:type="spellEnd"/>
          </w:p>
          <w:p w:rsidR="00F675FA" w:rsidRPr="008D4EE8" w:rsidRDefault="00F675FA" w:rsidP="0012210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</w:tr>
      <w:tr w:rsidR="002E7315" w:rsidRPr="008D4EE8" w:rsidTr="0012210C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C75B8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C75B8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обходимые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 w:rsidR="00C75B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объеме)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793552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поставки   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услуг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не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  <w:p w:rsidR="00AC4989" w:rsidRPr="008D4EE8" w:rsidRDefault="00AC4989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график 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 закупк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3415" w:rsidRPr="008D4EE8" w:rsidTr="0012210C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8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9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15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</w:t>
            </w:r>
            <w:r w:rsidR="006C3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мая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</w:p>
          <w:p w:rsidR="00F675FA" w:rsidRPr="008D4EE8" w:rsidRDefault="00F675FA" w:rsidP="006C341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C3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е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0C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</w:t>
            </w:r>
          </w:p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C3415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62" w:rsidRPr="008D4EE8" w:rsidRDefault="00307E78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26293C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3C" w:rsidRPr="008D4EE8" w:rsidRDefault="00A02BC1" w:rsidP="00A02B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3C" w:rsidRPr="006461E4" w:rsidRDefault="0026293C" w:rsidP="002629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3C" w:rsidRPr="006461E4" w:rsidRDefault="0026293C" w:rsidP="0026293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3C" w:rsidRPr="00967C6B" w:rsidRDefault="0026293C" w:rsidP="0026293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г. Кронштадт, ул. Красная, д. 8 корп. 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3C" w:rsidRPr="00967C6B" w:rsidRDefault="0026293C" w:rsidP="0026293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3C" w:rsidRPr="00967C6B" w:rsidRDefault="0026293C" w:rsidP="002629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3C" w:rsidRPr="00967C6B" w:rsidRDefault="0026293C" w:rsidP="002629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6293C" w:rsidRPr="00967C6B" w:rsidRDefault="0026293C" w:rsidP="002629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3C" w:rsidRPr="00967C6B" w:rsidRDefault="0026293C" w:rsidP="002629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3C" w:rsidRPr="00967C6B" w:rsidRDefault="0026293C" w:rsidP="0026293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3C" w:rsidRPr="00967C6B" w:rsidRDefault="0026293C" w:rsidP="002629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3C" w:rsidRPr="00967C6B" w:rsidRDefault="0026293C" w:rsidP="0026293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 351 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3C" w:rsidRPr="00967C6B" w:rsidRDefault="0026293C" w:rsidP="0026293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26293C" w:rsidRPr="00967C6B" w:rsidRDefault="0026293C" w:rsidP="0026293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3C" w:rsidRPr="00967C6B" w:rsidRDefault="0026293C" w:rsidP="0026293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26293C" w:rsidRPr="00967C6B" w:rsidRDefault="0026293C" w:rsidP="0026293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3C" w:rsidRPr="00967C6B" w:rsidRDefault="0026293C" w:rsidP="0026293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3C" w:rsidRPr="00967C6B" w:rsidRDefault="0026293C" w:rsidP="002629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36E6F" w:rsidRPr="008D4EE8" w:rsidTr="005E0BE8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6F" w:rsidRPr="008D4EE8" w:rsidRDefault="00A02BC1" w:rsidP="00A02B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6F" w:rsidRPr="006461E4" w:rsidRDefault="00136E6F" w:rsidP="00136E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6F" w:rsidRPr="006461E4" w:rsidRDefault="00136E6F" w:rsidP="00136E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6F" w:rsidRPr="00967C6B" w:rsidRDefault="00136E6F" w:rsidP="00136E6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казание услуг по разработке рабочей документации на реконструкцию </w:t>
            </w:r>
            <w:proofErr w:type="spellStart"/>
            <w:r w:rsidRPr="00967C6B">
              <w:rPr>
                <w:rFonts w:ascii="Times New Roman" w:hAnsi="Times New Roman" w:cs="Times New Roman"/>
                <w:bCs/>
                <w:sz w:val="18"/>
                <w:szCs w:val="18"/>
              </w:rPr>
              <w:t>внутриподвальных</w:t>
            </w:r>
            <w:proofErr w:type="spellEnd"/>
            <w:r w:rsidRPr="00967C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агистральных сетей зданий, расположенных по адресу: Санкт-Петербург, Кондратьевский пр-т, д. 40, корпуса № 2,3,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6F" w:rsidRPr="00967C6B" w:rsidRDefault="00136E6F" w:rsidP="00136E6F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6F" w:rsidRPr="00967C6B" w:rsidRDefault="00136E6F" w:rsidP="00136E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6F" w:rsidRPr="00967C6B" w:rsidRDefault="00136E6F" w:rsidP="00136E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36E6F" w:rsidRPr="00967C6B" w:rsidRDefault="00136E6F" w:rsidP="00136E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6F" w:rsidRPr="00967C6B" w:rsidRDefault="00136E6F" w:rsidP="00136E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6F" w:rsidRPr="00967C6B" w:rsidRDefault="00136E6F" w:rsidP="00136E6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6F" w:rsidRPr="00967C6B" w:rsidRDefault="00136E6F" w:rsidP="00136E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7F" w:rsidRPr="00967C6B" w:rsidRDefault="00DF117F" w:rsidP="00136E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 6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6F" w:rsidRPr="00967C6B" w:rsidRDefault="00136E6F" w:rsidP="00136E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Январь, 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6F" w:rsidRPr="00967C6B" w:rsidRDefault="00136E6F" w:rsidP="00136E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ель,</w:t>
            </w:r>
          </w:p>
          <w:p w:rsidR="00136E6F" w:rsidRPr="00967C6B" w:rsidRDefault="00136E6F" w:rsidP="00136E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6F" w:rsidRPr="00967C6B" w:rsidRDefault="00136E6F" w:rsidP="00136E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6F" w:rsidRPr="00967C6B" w:rsidRDefault="00136E6F" w:rsidP="00136E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E0BE8" w:rsidRPr="008D4EE8" w:rsidTr="005E0BE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8D4EE8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6461E4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6461E4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2A5FE7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7D7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технологическому </w:t>
            </w:r>
            <w:r w:rsidRPr="009C7D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соединению к централизованной системе водоснабжения, здания, расположенно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r w:rsidR="002A5FE7">
              <w:rPr>
                <w:rFonts w:ascii="Times New Roman" w:hAnsi="Times New Roman" w:cs="Times New Roman"/>
                <w:sz w:val="18"/>
                <w:szCs w:val="18"/>
              </w:rPr>
              <w:t>ндратьевский пр-т, д. 40, корпу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E0BE8" w:rsidRPr="00967C6B" w:rsidRDefault="005E0BE8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Default="005E0BE8" w:rsidP="005E0B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97 597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5E0BE8" w:rsidRPr="00967C6B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5E0BE8" w:rsidRPr="00967C6B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Закупка у единственного 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</w:tr>
      <w:tr w:rsidR="009245B3" w:rsidRPr="008D4EE8" w:rsidTr="005E0BE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8D4EE8" w:rsidRDefault="009245B3" w:rsidP="009245B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8D4EE8" w:rsidRDefault="009245B3" w:rsidP="00D611D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</w:t>
            </w:r>
            <w:r w:rsidR="00D611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8D4EE8" w:rsidRDefault="009245B3" w:rsidP="009245B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967C6B" w:rsidRDefault="009245B3" w:rsidP="009245B3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казание услуг по поставке</w:t>
            </w:r>
            <w:r w:rsidRPr="006A1B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епловой энергии для проведения пусконаладочных работ систем теплопотребления здан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я, расположенного по адресу: г </w:t>
            </w:r>
            <w:r w:rsidRPr="006A1B1E">
              <w:rPr>
                <w:rFonts w:ascii="Times New Roman" w:hAnsi="Times New Roman" w:cs="Times New Roman"/>
                <w:bCs/>
                <w:sz w:val="18"/>
                <w:szCs w:val="18"/>
              </w:rPr>
              <w:t>Кронштадт, ул. Красная, д.8, корпус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967C6B" w:rsidRDefault="009245B3" w:rsidP="009245B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967C6B" w:rsidRDefault="009245B3" w:rsidP="009245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967C6B" w:rsidRDefault="009245B3" w:rsidP="009245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245B3" w:rsidRPr="00967C6B" w:rsidRDefault="009245B3" w:rsidP="009245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967C6B" w:rsidRDefault="009245B3" w:rsidP="009245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967C6B" w:rsidRDefault="009245B3" w:rsidP="009245B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967C6B" w:rsidRDefault="009245B3" w:rsidP="009245B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396DC5" w:rsidRDefault="009245B3" w:rsidP="009245B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5B3">
              <w:rPr>
                <w:rFonts w:ascii="Times New Roman" w:hAnsi="Times New Roman" w:cs="Times New Roman"/>
                <w:sz w:val="18"/>
                <w:szCs w:val="18"/>
              </w:rPr>
              <w:t>6 587 445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Default="009245B3" w:rsidP="009245B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9245B3" w:rsidRPr="00967C6B" w:rsidRDefault="009245B3" w:rsidP="009245B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Default="009245B3" w:rsidP="009245B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9245B3" w:rsidRPr="00967C6B" w:rsidRDefault="009245B3" w:rsidP="009245B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967C6B" w:rsidRDefault="009245B3" w:rsidP="009245B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967C6B" w:rsidRDefault="009245B3" w:rsidP="009245B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A1B1E" w:rsidRPr="008D4EE8" w:rsidTr="005E0BE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8D4EE8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6461E4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6461E4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bCs/>
                <w:sz w:val="18"/>
                <w:szCs w:val="18"/>
              </w:rPr>
              <w:t>Оказание услуг по разработке рабочей документации на устройство тепловых вводов зданий, расположенных по адресу: Санкт-Петербург, Кондратьевский пр-т, д. 40, корпуса № 1,10,1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A1B1E" w:rsidRPr="00967C6B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DC5">
              <w:rPr>
                <w:rFonts w:ascii="Times New Roman" w:hAnsi="Times New Roman" w:cs="Times New Roman"/>
                <w:sz w:val="18"/>
                <w:szCs w:val="18"/>
              </w:rPr>
              <w:t>289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A1B1E" w:rsidRPr="008D4EE8" w:rsidTr="0061408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6461E4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6461E4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Старо-Петергоф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.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 д. 14, лит.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A1B1E" w:rsidRPr="00967C6B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67C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062 720  </w:t>
            </w:r>
          </w:p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врал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нтябрь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A1B1E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6461E4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6461E4" w:rsidRDefault="006A1B1E" w:rsidP="006A1B1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ул. Серпуховская, д. 2/6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A1B1E" w:rsidRPr="00967C6B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 319 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6A1B1E" w:rsidRPr="00967C6B" w:rsidRDefault="006A1B1E" w:rsidP="006A1B1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6A1B1E" w:rsidRPr="00967C6B" w:rsidRDefault="006A1B1E" w:rsidP="006A1B1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A1B1E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6461E4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6461E4" w:rsidRDefault="006A1B1E" w:rsidP="006A1B1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1.29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информационному облуживанию справочно-правовой системы «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КонсультантПлюс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сертификата на право распространения ПП Консультант Плюс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410 000</w:t>
            </w:r>
          </w:p>
          <w:p w:rsidR="006A1B1E" w:rsidRPr="00967C6B" w:rsidRDefault="006A1B1E" w:rsidP="006A1B1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B1E" w:rsidRPr="00967C6B" w:rsidRDefault="006A1B1E" w:rsidP="006A1B1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B1E" w:rsidRPr="00967C6B" w:rsidRDefault="006A1B1E" w:rsidP="006A1B1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Default="006A1B1E" w:rsidP="006A1B1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Март, </w:t>
            </w:r>
          </w:p>
          <w:p w:rsidR="006A1B1E" w:rsidRPr="00967C6B" w:rsidRDefault="006A1B1E" w:rsidP="006A1B1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арт, 202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A1B1E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6461E4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6461E4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1E" w:rsidRPr="00C275B9" w:rsidRDefault="006A1B1E" w:rsidP="006A1B1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275B9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строительству «Молодежного жилого комплекса, расположенного по адресу: Санкт-Петербург, поселок Парголово, ул. Вологдина, участок 6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C54649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649">
              <w:rPr>
                <w:rFonts w:ascii="Times New Roman" w:hAnsi="Times New Roman" w:cs="Times New Roman"/>
                <w:sz w:val="16"/>
                <w:szCs w:val="16"/>
              </w:rPr>
              <w:t>1 662 048 2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A1B1E" w:rsidRPr="008D4EE8" w:rsidTr="00181831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6461E4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6461E4" w:rsidRDefault="006A1B1E" w:rsidP="006A1B1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C275B9" w:rsidRDefault="006A1B1E" w:rsidP="006A1B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275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ыполнение работ по сохранению объекта культурного наследия регионального значения, капитальному ремонту и реставрации квартир с перепланировкой и </w:t>
            </w:r>
            <w:r w:rsidRPr="00C275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.40, к.. 1,1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A1B1E" w:rsidRPr="00967C6B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 650 4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ос пред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A1B1E" w:rsidRPr="008D4EE8" w:rsidTr="00181831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6461E4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6461E4" w:rsidRDefault="006A1B1E" w:rsidP="006A1B1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C275B9" w:rsidRDefault="006A1B1E" w:rsidP="006A1B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275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 40, корп. 9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A1B1E" w:rsidRPr="00967C6B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5 643 8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ос пред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A1B1E" w:rsidRPr="008D4EE8" w:rsidTr="00181831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6461E4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6461E4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3.22.11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инженерных сетей в здании, расположенном по адресу: Санкт-Петербург, Кирилловская ул. Д. 23, литер 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A1B1E" w:rsidRPr="00967C6B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 000 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 20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A1B1E" w:rsidRPr="008D4EE8" w:rsidTr="00181831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6461E4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6461E4" w:rsidRDefault="006A1B1E" w:rsidP="006A1B1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30.10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апитальному ремонту квартир с перепланировкой здания, расположенного по адресу: Санкт-Петербург, 11 –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расноармейская ул., д.7, лит.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A1B1E" w:rsidRPr="00967C6B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320 000 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A1B1E" w:rsidRPr="008D4EE8" w:rsidTr="00181831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6461E4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6461E4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ультурного наследия регионального значения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, находящегося по адресу: 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нкт-Петербург, пр. Кондратьевский, д. 40, корп. 9,1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A1B1E" w:rsidRPr="00967C6B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62 575</w:t>
            </w:r>
          </w:p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A1B1E" w:rsidRPr="008D4EE8" w:rsidTr="00181831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6461E4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6461E4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ультурного наследия регионального значения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, находящегося по адресу: 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нкт-Петербург, пр. Кондратьевский, д. 40, корп. 1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A1B1E" w:rsidRPr="00967C6B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26 6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A1B1E" w:rsidRPr="008D4EE8" w:rsidTr="00181831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8D4EE8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6461E4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6461E4" w:rsidRDefault="006A1B1E" w:rsidP="006A1B1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br/>
              <w:t>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экспертной оценки рабочей документации объекта по адресу: Санкт-Петербург, Старо-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етергофский пр., д. 14, литер 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аккредита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A1B1E" w:rsidRPr="00967C6B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A1B1E" w:rsidRPr="008D4EE8" w:rsidTr="00867B8F">
        <w:trPr>
          <w:trHeight w:val="127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8D4EE8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6461E4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6461E4" w:rsidRDefault="006A1B1E" w:rsidP="006A1B1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30.2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испособлению помещений к современному использованию зданию, расположенном по адресу: Санкт-Петербург, ул. Серпуховская, д. 2/6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A1B1E" w:rsidRPr="00967C6B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 0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A1B1E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6461E4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6461E4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ультурного наследия регионального значения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, находящегося по адресу: 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нкт-Петербург, ул. Серпуховская, д. 2/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1E" w:rsidRPr="00967C6B" w:rsidRDefault="006A1B1E" w:rsidP="006A1B1E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A1B1E" w:rsidRPr="00967C6B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A1B1E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6461E4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6461E4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Кирилловская ул., д.23, литер 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1E" w:rsidRPr="00967C6B" w:rsidRDefault="006A1B1E" w:rsidP="006A1B1E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A1B1E" w:rsidRPr="00967C6B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 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 20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A1B1E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6461E4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6461E4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11-я Красноармейская ул., д. 7, литер 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1E" w:rsidRPr="00967C6B" w:rsidRDefault="006A1B1E" w:rsidP="006A1B1E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A1B1E" w:rsidRPr="00967C6B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00 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 20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A1B1E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6461E4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6461E4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566 000</w:t>
            </w:r>
          </w:p>
          <w:p w:rsidR="006A1B1E" w:rsidRPr="00967C6B" w:rsidRDefault="006A1B1E" w:rsidP="006A1B1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Default="006A1B1E" w:rsidP="006A1B1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:rsidR="006A1B1E" w:rsidRPr="00967C6B" w:rsidRDefault="006A1B1E" w:rsidP="006A1B1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нь, 202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A1B1E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6461E4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6461E4" w:rsidRDefault="006A1B1E" w:rsidP="006A1B1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9-я линия ВО, д. 46, литер А.Б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1E" w:rsidRPr="00967C6B" w:rsidRDefault="006A1B1E" w:rsidP="006A1B1E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A1B1E" w:rsidRPr="00967C6B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 000 000</w:t>
            </w:r>
          </w:p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Июнь </w:t>
            </w:r>
          </w:p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A1B1E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6461E4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6461E4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9-я линия ВО, д. 46, лит.А.Б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1E" w:rsidRPr="00967C6B" w:rsidRDefault="006A1B1E" w:rsidP="006A1B1E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A1B1E" w:rsidRPr="00967C6B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A1B1E" w:rsidRPr="008D4EE8" w:rsidTr="00867B8F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6461E4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6461E4" w:rsidRDefault="006A1B1E" w:rsidP="006A1B1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Каменноостровский пр., д. 26, 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тер Б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1E" w:rsidRPr="00967C6B" w:rsidRDefault="006A1B1E" w:rsidP="006A1B1E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выписки из реестра членства СР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A1B1E" w:rsidRPr="00967C6B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90 000 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A1B1E" w:rsidRPr="008D4EE8" w:rsidTr="00867B8F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6461E4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6461E4" w:rsidRDefault="006A1B1E" w:rsidP="006A1B1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Рижский пр., д. 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A1B1E" w:rsidRPr="00967C6B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0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6A1B1E" w:rsidRPr="00967C6B" w:rsidRDefault="006A1B1E" w:rsidP="006A1B1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6A1B1E" w:rsidRPr="00967C6B" w:rsidRDefault="006A1B1E" w:rsidP="006A1B1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A1B1E" w:rsidRPr="008D4EE8" w:rsidTr="00867B8F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6461E4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6461E4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Каме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тровский пр., д. 26, литер 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1E" w:rsidRPr="00967C6B" w:rsidRDefault="006A1B1E" w:rsidP="006A1B1E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A1B1E" w:rsidRPr="00967C6B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38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A1B1E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6461E4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6461E4" w:rsidRDefault="006A1B1E" w:rsidP="006A1B1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106 000</w:t>
            </w:r>
          </w:p>
          <w:p w:rsidR="006A1B1E" w:rsidRPr="00967C6B" w:rsidRDefault="006A1B1E" w:rsidP="006A1B1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,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A1B1E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6461E4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6461E4" w:rsidRDefault="006A1B1E" w:rsidP="006A1B1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Стар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тергофский пр., д. 14, лит 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1E" w:rsidRPr="00967C6B" w:rsidRDefault="006A1B1E" w:rsidP="006A1B1E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A1B1E" w:rsidRPr="00967C6B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00 000 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A1B1E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6461E4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6461E4" w:rsidRDefault="006A1B1E" w:rsidP="006A1B1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Бабушкина, д. 133, литер 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1E" w:rsidRPr="00967C6B" w:rsidRDefault="006A1B1E" w:rsidP="006A1B1E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A1B1E" w:rsidRPr="00967C6B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 000 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877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A1B1E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6461E4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6461E4" w:rsidRDefault="006A1B1E" w:rsidP="006A1B1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ург, Рижский пр., д. 2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A1B1E" w:rsidRPr="00967C6B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99 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A1B1E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6461E4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6461E4" w:rsidRDefault="006A1B1E" w:rsidP="006A1B1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6A1B1E" w:rsidRPr="006461E4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220 000</w:t>
            </w:r>
          </w:p>
          <w:p w:rsidR="006A1B1E" w:rsidRPr="00967C6B" w:rsidRDefault="006A1B1E" w:rsidP="006A1B1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A1B1E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6461E4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5.12.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6461E4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5.12.12. 00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/>
                <w:sz w:val="18"/>
                <w:szCs w:val="18"/>
              </w:rPr>
              <w:t>Оказание услуг по добровольному медицинскому страхованию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существление деятельности по медицинскому страхованию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3 900 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A1B1E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6461E4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6461E4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Стар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тергоф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., д. 14, лит 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1E" w:rsidRPr="00967C6B" w:rsidRDefault="006A1B1E" w:rsidP="006A1B1E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выписки из реестра членства СР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A1B1E" w:rsidRPr="00967C6B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200 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A1B1E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6461E4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6461E4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капитального ремонта, находящегося по адресу: Санкт-Петербург, ул. Бабушкина,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3, литер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1E" w:rsidRPr="00967C6B" w:rsidRDefault="006A1B1E" w:rsidP="006A1B1E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A1B1E" w:rsidRPr="00967C6B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, 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A1B1E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6461E4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6461E4" w:rsidRDefault="006A1B1E" w:rsidP="006A1B1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ведению обследования после капитального ремонта объекта, расположенного по адресу: Санкт-Петербург, ул.11-я Красноармейская, д. 7, лит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1E" w:rsidRPr="00967C6B" w:rsidRDefault="006A1B1E" w:rsidP="006A1B1E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A1B1E" w:rsidRPr="00967C6B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тябрь </w:t>
            </w:r>
          </w:p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A1B1E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6461E4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6461E4" w:rsidRDefault="006A1B1E" w:rsidP="006A1B1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ведению обследования после капитального ремонта объекта, расположенного по адресу: Санкт-Петербург, Кирилловская ул., д. 23, литер 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1E" w:rsidRPr="00967C6B" w:rsidRDefault="006A1B1E" w:rsidP="006A1B1E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A1B1E" w:rsidRPr="00967C6B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00 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A1B1E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6461E4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6461E4" w:rsidRDefault="006A1B1E" w:rsidP="006A1B1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ург, Кирилловская ул., д. 23, литер 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1E" w:rsidRPr="00967C6B" w:rsidRDefault="006A1B1E" w:rsidP="006A1B1E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A1B1E" w:rsidRPr="00967C6B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10 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A1B1E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6461E4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6461E4" w:rsidRDefault="006A1B1E" w:rsidP="006A1B1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ург, ул. 11-я Красноармейская, д. 7, лит 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1E" w:rsidRPr="00967C6B" w:rsidRDefault="006A1B1E" w:rsidP="006A1B1E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A1B1E" w:rsidRPr="00967C6B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96 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A1B1E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6461E4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6461E4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23 000</w:t>
            </w:r>
          </w:p>
          <w:p w:rsidR="006A1B1E" w:rsidRPr="00967C6B" w:rsidRDefault="006A1B1E" w:rsidP="006A1B1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 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E" w:rsidRPr="00967C6B" w:rsidRDefault="006A1B1E" w:rsidP="006A1B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867B8F" w:rsidRDefault="00867B8F" w:rsidP="00FF1103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1FED" w:rsidRDefault="00740417" w:rsidP="00FF1103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417">
        <w:rPr>
          <w:rFonts w:ascii="Times New Roman" w:eastAsia="Times New Roman" w:hAnsi="Times New Roman" w:cs="Times New Roman"/>
          <w:sz w:val="24"/>
          <w:szCs w:val="24"/>
        </w:rPr>
        <w:t>Совокупный годовой объем планируемых закупок товаров (работ, услуг) в соответствии с планом закупки товаров (работ, услуг) (планом закупки инновационной продукции, высокотехн</w:t>
      </w:r>
      <w:r w:rsidR="003D72C5">
        <w:rPr>
          <w:rFonts w:ascii="Times New Roman" w:eastAsia="Times New Roman" w:hAnsi="Times New Roman" w:cs="Times New Roman"/>
          <w:sz w:val="24"/>
          <w:szCs w:val="24"/>
        </w:rPr>
        <w:t>ологичной продукции) составляет</w:t>
      </w:r>
      <w:r w:rsidR="003D72C5" w:rsidRPr="003D7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11D2" w:rsidRPr="00D611D2">
        <w:rPr>
          <w:rFonts w:ascii="Times New Roman" w:hAnsi="Times New Roman" w:cs="Times New Roman"/>
          <w:sz w:val="24"/>
          <w:szCs w:val="24"/>
        </w:rPr>
        <w:t>2</w:t>
      </w:r>
      <w:r w:rsidR="00D611D2">
        <w:rPr>
          <w:rFonts w:ascii="Times New Roman" w:hAnsi="Times New Roman" w:cs="Times New Roman"/>
          <w:sz w:val="24"/>
          <w:szCs w:val="24"/>
        </w:rPr>
        <w:t xml:space="preserve"> </w:t>
      </w:r>
      <w:r w:rsidR="00D611D2" w:rsidRPr="00D611D2">
        <w:rPr>
          <w:rFonts w:ascii="Times New Roman" w:hAnsi="Times New Roman" w:cs="Times New Roman"/>
          <w:sz w:val="24"/>
          <w:szCs w:val="24"/>
        </w:rPr>
        <w:t>979</w:t>
      </w:r>
      <w:r w:rsidR="00D611D2">
        <w:rPr>
          <w:rFonts w:ascii="Times New Roman" w:hAnsi="Times New Roman" w:cs="Times New Roman"/>
          <w:sz w:val="24"/>
          <w:szCs w:val="24"/>
        </w:rPr>
        <w:t xml:space="preserve"> </w:t>
      </w:r>
      <w:r w:rsidR="00D611D2" w:rsidRPr="00D611D2">
        <w:rPr>
          <w:rFonts w:ascii="Times New Roman" w:hAnsi="Times New Roman" w:cs="Times New Roman"/>
          <w:sz w:val="24"/>
          <w:szCs w:val="24"/>
        </w:rPr>
        <w:t>775</w:t>
      </w:r>
      <w:r w:rsidR="00D611D2">
        <w:rPr>
          <w:rFonts w:ascii="Times New Roman" w:hAnsi="Times New Roman" w:cs="Times New Roman"/>
          <w:sz w:val="24"/>
          <w:szCs w:val="24"/>
        </w:rPr>
        <w:t> 185,</w:t>
      </w:r>
      <w:r w:rsidR="00D611D2" w:rsidRPr="00D611D2">
        <w:rPr>
          <w:rFonts w:ascii="Times New Roman" w:hAnsi="Times New Roman" w:cs="Times New Roman"/>
          <w:sz w:val="24"/>
          <w:szCs w:val="24"/>
        </w:rPr>
        <w:t>90</w:t>
      </w:r>
      <w:r w:rsidR="00D611D2">
        <w:rPr>
          <w:rFonts w:ascii="Arial" w:hAnsi="Arial" w:cs="Arial"/>
          <w:color w:val="625F5F"/>
          <w:sz w:val="16"/>
          <w:szCs w:val="16"/>
        </w:rPr>
        <w:t xml:space="preserve"> </w:t>
      </w:r>
      <w:r w:rsidRPr="00740417">
        <w:rPr>
          <w:rFonts w:ascii="Times New Roman" w:eastAsia="Times New Roman" w:hAnsi="Times New Roman" w:cs="Times New Roman"/>
          <w:sz w:val="24"/>
          <w:szCs w:val="24"/>
        </w:rPr>
        <w:t>рублей.</w:t>
      </w:r>
      <w:r w:rsidR="00AA68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24B6" w:rsidRDefault="00C024B6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417" w:rsidRDefault="00740417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ый годовой объем планируемых закупок товаров, работ, услуг, которые исключаются при расчете годового объема закупок товаров, работ, услуг, которые планируется осуществить по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м закупки товаров, работ, услуг, участниками которой являются только субъекты малого и среднего предпринимательства, составляет </w:t>
      </w:r>
      <w:r w:rsidR="00D611D2" w:rsidRPr="00D611D2">
        <w:rPr>
          <w:rFonts w:ascii="Times New Roman" w:hAnsi="Times New Roman" w:cs="Times New Roman"/>
          <w:sz w:val="24"/>
          <w:szCs w:val="24"/>
        </w:rPr>
        <w:t>45</w:t>
      </w:r>
      <w:r w:rsidR="00D611D2">
        <w:rPr>
          <w:rFonts w:ascii="Times New Roman" w:hAnsi="Times New Roman" w:cs="Times New Roman"/>
          <w:sz w:val="24"/>
          <w:szCs w:val="24"/>
        </w:rPr>
        <w:t xml:space="preserve"> </w:t>
      </w:r>
      <w:r w:rsidR="00D611D2" w:rsidRPr="00D611D2">
        <w:rPr>
          <w:rFonts w:ascii="Times New Roman" w:hAnsi="Times New Roman" w:cs="Times New Roman"/>
          <w:sz w:val="24"/>
          <w:szCs w:val="24"/>
        </w:rPr>
        <w:t>087</w:t>
      </w:r>
      <w:r w:rsidR="00D611D2">
        <w:rPr>
          <w:rFonts w:ascii="Times New Roman" w:hAnsi="Times New Roman" w:cs="Times New Roman"/>
          <w:sz w:val="24"/>
          <w:szCs w:val="24"/>
        </w:rPr>
        <w:t> 069,</w:t>
      </w:r>
      <w:r w:rsidR="00D611D2" w:rsidRPr="00D611D2">
        <w:rPr>
          <w:rFonts w:ascii="Times New Roman" w:hAnsi="Times New Roman" w:cs="Times New Roman"/>
          <w:sz w:val="24"/>
          <w:szCs w:val="24"/>
        </w:rPr>
        <w:t>04</w:t>
      </w:r>
      <w:r w:rsidR="00D611D2">
        <w:rPr>
          <w:rFonts w:ascii="Arial" w:hAnsi="Arial" w:cs="Arial"/>
          <w:color w:val="625F5F"/>
          <w:sz w:val="16"/>
          <w:szCs w:val="16"/>
        </w:rPr>
        <w:t xml:space="preserve"> </w:t>
      </w:r>
      <w:r w:rsidR="003D72C5"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</w:t>
      </w:r>
    </w:p>
    <w:p w:rsidR="00C024B6" w:rsidRDefault="00C024B6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81E" w:rsidRDefault="00740417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объем закупок, которые планируется осуществить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закупки, участниками которой являются только субъекты малого и среднего </w:t>
      </w:r>
      <w:r w:rsidR="003D72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, составляет</w:t>
      </w:r>
      <w:r w:rsid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6877" w:rsidRPr="00AA6877">
        <w:rPr>
          <w:rFonts w:ascii="Times New Roman" w:hAnsi="Times New Roman" w:cs="Times New Roman"/>
          <w:sz w:val="24"/>
          <w:szCs w:val="24"/>
        </w:rPr>
        <w:t>808</w:t>
      </w:r>
      <w:r w:rsidR="00AA6877">
        <w:rPr>
          <w:rFonts w:ascii="Times New Roman" w:hAnsi="Times New Roman" w:cs="Times New Roman"/>
          <w:sz w:val="24"/>
          <w:szCs w:val="24"/>
        </w:rPr>
        <w:t xml:space="preserve"> </w:t>
      </w:r>
      <w:r w:rsidR="00AA6877" w:rsidRPr="00AA6877">
        <w:rPr>
          <w:rFonts w:ascii="Times New Roman" w:hAnsi="Times New Roman" w:cs="Times New Roman"/>
          <w:sz w:val="24"/>
          <w:szCs w:val="24"/>
        </w:rPr>
        <w:t>635</w:t>
      </w:r>
      <w:r w:rsidR="00AA6877">
        <w:rPr>
          <w:rFonts w:ascii="Times New Roman" w:hAnsi="Times New Roman" w:cs="Times New Roman"/>
          <w:sz w:val="24"/>
          <w:szCs w:val="24"/>
        </w:rPr>
        <w:t xml:space="preserve"> </w:t>
      </w:r>
      <w:r w:rsidR="00AA6877" w:rsidRPr="00AA6877">
        <w:rPr>
          <w:rFonts w:ascii="Times New Roman" w:hAnsi="Times New Roman" w:cs="Times New Roman"/>
          <w:sz w:val="24"/>
          <w:szCs w:val="24"/>
        </w:rPr>
        <w:t>377,40</w:t>
      </w:r>
      <w:r w:rsid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(</w:t>
      </w:r>
      <w:r w:rsid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>27,55</w:t>
      </w:r>
      <w:r w:rsidR="00707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).</w:t>
      </w:r>
    </w:p>
    <w:p w:rsidR="00CA30CD" w:rsidRDefault="00CA30CD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</w:p>
    <w:p w:rsidR="00C024B6" w:rsidRDefault="00C024B6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</w:p>
    <w:p w:rsidR="00C024B6" w:rsidRDefault="00C024B6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</w:p>
    <w:p w:rsidR="005E0BE8" w:rsidRDefault="005E0BE8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</w:p>
    <w:p w:rsidR="00B56093" w:rsidRDefault="00740417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  <w:r w:rsidRPr="00740417">
        <w:rPr>
          <w:rFonts w:ascii="Times New Roman" w:hAnsi="Times New Roman" w:cs="Times New Roman"/>
          <w:bCs/>
        </w:rPr>
        <w:t>Участие субъектов малого и среднего предпринимательства в закупках</w:t>
      </w:r>
    </w:p>
    <w:p w:rsidR="005E0BE8" w:rsidRDefault="005E0BE8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</w:p>
    <w:tbl>
      <w:tblPr>
        <w:tblW w:w="16160" w:type="dxa"/>
        <w:tblCellSpacing w:w="5" w:type="nil"/>
        <w:tblInd w:w="-28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851"/>
        <w:gridCol w:w="851"/>
        <w:gridCol w:w="2688"/>
        <w:gridCol w:w="1423"/>
        <w:gridCol w:w="567"/>
        <w:gridCol w:w="992"/>
        <w:gridCol w:w="709"/>
        <w:gridCol w:w="1275"/>
        <w:gridCol w:w="992"/>
        <w:gridCol w:w="1135"/>
        <w:gridCol w:w="992"/>
        <w:gridCol w:w="1134"/>
        <w:gridCol w:w="1417"/>
        <w:gridCol w:w="708"/>
      </w:tblGrid>
      <w:tr w:rsidR="00740417" w:rsidRPr="008D4EE8" w:rsidTr="00A87825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25" w:rsidRDefault="00CA6425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740417" w:rsidRPr="008D4EE8" w:rsidRDefault="00CA6425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0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1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90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Закуп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 в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</w:tr>
      <w:tr w:rsidR="00740417" w:rsidRPr="008D4EE8" w:rsidTr="00A87825">
        <w:trPr>
          <w:trHeight w:val="1440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необходимые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</w:t>
            </w:r>
            <w:r w:rsidR="005D77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объеме)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регион  поставки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не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график 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 закупк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0417" w:rsidRPr="008D4EE8" w:rsidTr="00A87825">
        <w:trPr>
          <w:trHeight w:val="1440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2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3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ема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извещения о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закупке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</w:tr>
      <w:tr w:rsidR="00740417" w:rsidRPr="008D4EE8" w:rsidTr="00A87825">
        <w:trPr>
          <w:trHeight w:val="22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0C2CA2" w:rsidRPr="004750D4" w:rsidTr="00A87825">
        <w:trPr>
          <w:trHeight w:val="57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181831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Старо-Петергофский, д. 14, лит. А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C2CA2" w:rsidRPr="00967C6B" w:rsidRDefault="000C2CA2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67C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062 720  </w:t>
            </w:r>
          </w:p>
          <w:p w:rsidR="000C2CA2" w:rsidRPr="00967C6B" w:rsidRDefault="000C2CA2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враль 20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нтябрь 202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61408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C2CA2" w:rsidRPr="004750D4" w:rsidTr="00A8782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181831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2.1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инженерных сетей в здании, расположенном по адресу: Санкт-Петербург, Кирилловская ул. Д. 23, литер 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C2CA2" w:rsidRPr="00967C6B" w:rsidRDefault="000C2CA2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 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0C2CA2" w:rsidRPr="00967C6B" w:rsidRDefault="000C2CA2" w:rsidP="000C2CA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 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61408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C2CA2" w:rsidRPr="00405482" w:rsidTr="00A8782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181831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здания, расположенного по адресу: Санкт-Петербург, 11 –я Красноармейская ул., д. 7, литер 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C2CA2" w:rsidRPr="00967C6B" w:rsidRDefault="000C2CA2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320 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0C2CA2" w:rsidRPr="00967C6B" w:rsidRDefault="000C2CA2" w:rsidP="000C2CA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61408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C2CA2" w:rsidRPr="00124AE6" w:rsidTr="00A8782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181831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8D4EE8" w:rsidRDefault="000C2CA2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Default="000C2CA2" w:rsidP="000C2CA2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экспертной оценки рабочей документации объекта по адресу: Санкт-Петербург, Старо-Петергофский пр., д. 14, литер 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A2" w:rsidRPr="00967C6B" w:rsidRDefault="000C2CA2" w:rsidP="000C2CA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C2CA2" w:rsidRPr="00967C6B" w:rsidRDefault="000C2CA2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0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0C2CA2" w:rsidRPr="00967C6B" w:rsidRDefault="000C2CA2" w:rsidP="000C2CA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0C2CA2" w:rsidRPr="00967C6B" w:rsidRDefault="000C2CA2" w:rsidP="000C2CA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61408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67B8F" w:rsidRPr="00124AE6" w:rsidTr="00A8782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Default="00181831" w:rsidP="00867B8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6461E4" w:rsidRDefault="00867B8F" w:rsidP="00867B8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6461E4" w:rsidRDefault="00867B8F" w:rsidP="00867B8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30.2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18183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приспособлению помещений к современному использованию 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данию, расположенном по адресу: Санкт-Петербург, ул. Серпуховская, д. 2/68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8F" w:rsidRPr="00967C6B" w:rsidRDefault="00867B8F" w:rsidP="00867B8F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личие выписки из реестра членов 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67B8F" w:rsidRPr="00967C6B" w:rsidRDefault="00867B8F" w:rsidP="00867B8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 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867B8F" w:rsidRPr="00967C6B" w:rsidRDefault="00867B8F" w:rsidP="00867B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867B8F" w:rsidRPr="00967C6B" w:rsidRDefault="00867B8F" w:rsidP="00867B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ткрытый конкурс в электронной 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</w:t>
            </w:r>
          </w:p>
        </w:tc>
      </w:tr>
      <w:tr w:rsidR="00867B8F" w:rsidRPr="00124AE6" w:rsidTr="00A8782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паче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566 000</w:t>
            </w:r>
          </w:p>
          <w:p w:rsidR="00867B8F" w:rsidRPr="00967C6B" w:rsidRDefault="00867B8F" w:rsidP="00867B8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Default="00867B8F" w:rsidP="00867B8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:rsidR="00867B8F" w:rsidRPr="00967C6B" w:rsidRDefault="00867B8F" w:rsidP="00867B8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нь,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67B8F" w:rsidRPr="00124AE6" w:rsidTr="00A8782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Каменноостровский пр., д. 26, литер Б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67B8F" w:rsidRPr="00967C6B" w:rsidRDefault="00867B8F" w:rsidP="00867B8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90 000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867B8F" w:rsidRPr="00967C6B" w:rsidRDefault="00867B8F" w:rsidP="00867B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Январь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67B8F" w:rsidRPr="00124AE6" w:rsidTr="00A8782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106 000</w:t>
            </w:r>
          </w:p>
          <w:p w:rsidR="00867B8F" w:rsidRPr="00967C6B" w:rsidRDefault="00867B8F" w:rsidP="00867B8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Default="00867B8F" w:rsidP="00867B8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Август, </w:t>
            </w:r>
          </w:p>
          <w:p w:rsidR="00867B8F" w:rsidRPr="00967C6B" w:rsidRDefault="00867B8F" w:rsidP="00867B8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81831" w:rsidRPr="00124AE6" w:rsidTr="00A8782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6461E4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6461E4" w:rsidRDefault="00181831" w:rsidP="0018183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Бабушкина, д. 133, литер 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31" w:rsidRPr="00967C6B" w:rsidRDefault="00181831" w:rsidP="0018183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81831" w:rsidRPr="00967C6B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 000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181831" w:rsidRPr="00967C6B" w:rsidRDefault="00181831" w:rsidP="0018183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877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81831" w:rsidRPr="00124AE6" w:rsidTr="00A8782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181831" w:rsidRPr="00967C6B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220 000</w:t>
            </w:r>
          </w:p>
          <w:p w:rsidR="00181831" w:rsidRPr="00967C6B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81831" w:rsidRPr="00124AE6" w:rsidTr="00A8782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8D55EB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8D55EB" w:rsidRDefault="00181831" w:rsidP="0018183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ведению обследования после капитального ремонта объекта, расположенного по адресу: Санкт-Петербург, ул.11-я Красноармейская, д. 7, лит 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31" w:rsidRPr="00967C6B" w:rsidRDefault="00181831" w:rsidP="0018183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81831" w:rsidRPr="00967C6B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тябрь </w:t>
            </w:r>
          </w:p>
          <w:p w:rsidR="00181831" w:rsidRPr="00967C6B" w:rsidRDefault="00181831" w:rsidP="0018183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81831" w:rsidRPr="00685D27" w:rsidTr="00A8782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AB5C6D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8D55EB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8D55EB" w:rsidRDefault="00181831" w:rsidP="0018183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ведению обследования после капитального ремонта объекта, расположенного по адресу: Санкт-Петербург, Кирилловская ул., д. 23, литер 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31" w:rsidRPr="00967C6B" w:rsidRDefault="00181831" w:rsidP="0018183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81831" w:rsidRPr="00967C6B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181831" w:rsidRPr="00967C6B" w:rsidRDefault="00181831" w:rsidP="0018183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81831" w:rsidRPr="00685D27" w:rsidTr="00A8782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23 000</w:t>
            </w:r>
          </w:p>
          <w:p w:rsidR="00181831" w:rsidRPr="00967C6B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181831" w:rsidRPr="00967C6B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81831" w:rsidRPr="001F65C8" w:rsidTr="00A87825">
        <w:trPr>
          <w:trHeight w:val="89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31" w:rsidRPr="001F65C8" w:rsidRDefault="00181831" w:rsidP="0018183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81831" w:rsidRPr="001F65C8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81831" w:rsidRPr="001F65C8" w:rsidTr="00A8782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 w:rsidRPr="001F65C8">
              <w:rPr>
                <w:rFonts w:ascii="Times New Roman" w:hAnsi="Times New Roman" w:cs="Times New Roman"/>
                <w:sz w:val="18"/>
                <w:szCs w:val="18"/>
              </w:rPr>
              <w:br/>
              <w:t>19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техническому обслуживанию и </w:t>
            </w:r>
            <w:r w:rsidRPr="001F65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монту орг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81831" w:rsidRPr="001F65C8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 xml:space="preserve">Запрос предложений в </w:t>
            </w:r>
            <w:r w:rsidRPr="001F65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</w:t>
            </w:r>
          </w:p>
        </w:tc>
      </w:tr>
      <w:tr w:rsidR="00181831" w:rsidRPr="001F65C8" w:rsidTr="00A8782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81831" w:rsidRPr="001F65C8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81831" w:rsidRPr="001F65C8" w:rsidTr="00A8782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81831" w:rsidRPr="001F65C8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81831" w:rsidRPr="001F65C8" w:rsidTr="00A8782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81831" w:rsidRPr="001F65C8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81831" w:rsidRPr="001F65C8" w:rsidTr="00A8782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81831" w:rsidRPr="001F65C8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81831" w:rsidRPr="001F65C8" w:rsidTr="00A8782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81831" w:rsidRPr="001F65C8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81831" w:rsidRPr="001F65C8" w:rsidTr="00A8782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 w:rsidRPr="001F65C8">
              <w:rPr>
                <w:rFonts w:ascii="Times New Roman" w:hAnsi="Times New Roman" w:cs="Times New Roman"/>
                <w:sz w:val="18"/>
                <w:szCs w:val="18"/>
              </w:rPr>
              <w:br/>
              <w:t>19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81831" w:rsidRPr="001F65C8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81831" w:rsidRPr="001F65C8" w:rsidTr="00A8782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81831" w:rsidRPr="001F65C8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81831" w:rsidRPr="001F65C8" w:rsidTr="00A8782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81831" w:rsidRPr="001F65C8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81831" w:rsidRPr="001F65C8" w:rsidTr="00A8782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81831" w:rsidRPr="001F65C8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81831" w:rsidRPr="001F65C8" w:rsidTr="00A8782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81831" w:rsidRPr="001F65C8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1D3BB6" w:rsidRDefault="001D3BB6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F675FA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307C77">
        <w:rPr>
          <w:rFonts w:ascii="Times New Roman" w:hAnsi="Times New Roman" w:cs="Times New Roman"/>
          <w:b/>
          <w:sz w:val="24"/>
          <w:szCs w:val="24"/>
        </w:rPr>
        <w:t>Генеральный</w:t>
      </w:r>
      <w:r w:rsidRPr="00307E78">
        <w:rPr>
          <w:rFonts w:ascii="Times New Roman" w:hAnsi="Times New Roman" w:cs="Times New Roman"/>
          <w:b/>
          <w:sz w:val="24"/>
          <w:szCs w:val="24"/>
        </w:rPr>
        <w:t xml:space="preserve"> директор</w:t>
      </w:r>
      <w:r w:rsidR="00DD1C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320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D1CA1">
        <w:rPr>
          <w:rFonts w:ascii="Times New Roman" w:hAnsi="Times New Roman" w:cs="Times New Roman"/>
          <w:b/>
          <w:sz w:val="24"/>
          <w:szCs w:val="24"/>
        </w:rPr>
        <w:t>Зубарев Д.Ю</w:t>
      </w:r>
      <w:r w:rsidR="00345979" w:rsidRPr="00307E78">
        <w:rPr>
          <w:rFonts w:ascii="Times New Roman" w:hAnsi="Times New Roman" w:cs="Times New Roman"/>
          <w:b/>
          <w:sz w:val="24"/>
          <w:szCs w:val="24"/>
        </w:rPr>
        <w:t xml:space="preserve">.    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>_______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_    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220B2D" w:rsidRPr="0010320B">
        <w:rPr>
          <w:rFonts w:ascii="Times New Roman" w:hAnsi="Times New Roman" w:cs="Times New Roman"/>
          <w:b/>
          <w:sz w:val="24"/>
          <w:szCs w:val="24"/>
        </w:rPr>
        <w:t>_</w:t>
      </w:r>
      <w:r w:rsidR="00A87825">
        <w:rPr>
          <w:rFonts w:ascii="Times New Roman" w:hAnsi="Times New Roman" w:cs="Times New Roman"/>
          <w:b/>
          <w:sz w:val="24"/>
          <w:szCs w:val="24"/>
        </w:rPr>
        <w:t>1</w:t>
      </w:r>
      <w:r w:rsidR="004E7ECA">
        <w:rPr>
          <w:rFonts w:ascii="Times New Roman" w:hAnsi="Times New Roman" w:cs="Times New Roman"/>
          <w:b/>
          <w:sz w:val="24"/>
          <w:szCs w:val="24"/>
        </w:rPr>
        <w:t>2</w:t>
      </w:r>
      <w:r w:rsidR="00220B2D" w:rsidRPr="0010320B">
        <w:rPr>
          <w:rFonts w:ascii="Times New Roman" w:hAnsi="Times New Roman" w:cs="Times New Roman"/>
          <w:b/>
          <w:sz w:val="24"/>
          <w:szCs w:val="24"/>
        </w:rPr>
        <w:t>_</w:t>
      </w:r>
      <w:r w:rsidRPr="0010320B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B348A7" w:rsidRPr="0010320B">
        <w:rPr>
          <w:rFonts w:ascii="Times New Roman" w:hAnsi="Times New Roman" w:cs="Times New Roman"/>
          <w:b/>
          <w:sz w:val="24"/>
          <w:szCs w:val="24"/>
        </w:rPr>
        <w:t>__</w:t>
      </w:r>
      <w:r w:rsidR="00A87825">
        <w:rPr>
          <w:rFonts w:ascii="Times New Roman" w:hAnsi="Times New Roman" w:cs="Times New Roman"/>
          <w:b/>
          <w:sz w:val="24"/>
          <w:szCs w:val="24"/>
          <w:u w:val="single"/>
        </w:rPr>
        <w:t>января</w:t>
      </w:r>
      <w:r w:rsidR="00B348A7" w:rsidRPr="00307E78">
        <w:rPr>
          <w:rFonts w:ascii="Times New Roman" w:hAnsi="Times New Roman" w:cs="Times New Roman"/>
          <w:b/>
          <w:sz w:val="24"/>
          <w:szCs w:val="24"/>
        </w:rPr>
        <w:t xml:space="preserve">_____ </w:t>
      </w:r>
      <w:r w:rsidR="00A02BC1">
        <w:rPr>
          <w:rFonts w:ascii="Times New Roman" w:hAnsi="Times New Roman" w:cs="Times New Roman"/>
          <w:b/>
          <w:sz w:val="24"/>
          <w:szCs w:val="24"/>
        </w:rPr>
        <w:t>202</w:t>
      </w:r>
      <w:r w:rsidR="00A87825">
        <w:rPr>
          <w:rFonts w:ascii="Times New Roman" w:hAnsi="Times New Roman" w:cs="Times New Roman"/>
          <w:b/>
          <w:sz w:val="24"/>
          <w:szCs w:val="24"/>
        </w:rPr>
        <w:t>1</w:t>
      </w:r>
      <w:r w:rsidR="00F675FA" w:rsidRPr="00307E7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675FA" w:rsidRPr="00307E78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(Ф.И.О., должность руководителя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(подпись)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дата утверждения)</w:t>
      </w:r>
    </w:p>
    <w:p w:rsidR="00671FED" w:rsidRPr="00D97CC7" w:rsidRDefault="00F675FA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(уполномоченного лица) </w:t>
      </w:r>
      <w:r w:rsidR="00DD1CA1" w:rsidRPr="00307E78">
        <w:rPr>
          <w:rFonts w:ascii="Times New Roman" w:hAnsi="Times New Roman" w:cs="Times New Roman"/>
          <w:sz w:val="18"/>
          <w:szCs w:val="18"/>
        </w:rPr>
        <w:t xml:space="preserve">заказчика)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     </w:t>
      </w:r>
      <w:r w:rsidR="00671FED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М.П.</w:t>
      </w:r>
    </w:p>
    <w:sectPr w:rsidR="00671FED" w:rsidRPr="00D97CC7" w:rsidSect="006E146F">
      <w:pgSz w:w="16838" w:h="11906" w:orient="landscape"/>
      <w:pgMar w:top="42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FA"/>
    <w:rsid w:val="00010AA1"/>
    <w:rsid w:val="00011253"/>
    <w:rsid w:val="0001138C"/>
    <w:rsid w:val="00013516"/>
    <w:rsid w:val="00013A23"/>
    <w:rsid w:val="00015FC3"/>
    <w:rsid w:val="00016D3E"/>
    <w:rsid w:val="0002272F"/>
    <w:rsid w:val="0002490D"/>
    <w:rsid w:val="00030F4D"/>
    <w:rsid w:val="00034E31"/>
    <w:rsid w:val="000373AF"/>
    <w:rsid w:val="0003785F"/>
    <w:rsid w:val="00050D13"/>
    <w:rsid w:val="0005579D"/>
    <w:rsid w:val="00061C65"/>
    <w:rsid w:val="0006734D"/>
    <w:rsid w:val="000700BB"/>
    <w:rsid w:val="00070522"/>
    <w:rsid w:val="0007086C"/>
    <w:rsid w:val="00071947"/>
    <w:rsid w:val="00086EBD"/>
    <w:rsid w:val="000915B2"/>
    <w:rsid w:val="000967FF"/>
    <w:rsid w:val="00097E98"/>
    <w:rsid w:val="000A256A"/>
    <w:rsid w:val="000A3C84"/>
    <w:rsid w:val="000A44C6"/>
    <w:rsid w:val="000A4612"/>
    <w:rsid w:val="000A4C5D"/>
    <w:rsid w:val="000A6BE2"/>
    <w:rsid w:val="000B4459"/>
    <w:rsid w:val="000B45E4"/>
    <w:rsid w:val="000B5EE6"/>
    <w:rsid w:val="000B62DF"/>
    <w:rsid w:val="000B7717"/>
    <w:rsid w:val="000C0683"/>
    <w:rsid w:val="000C2CA2"/>
    <w:rsid w:val="000D5E41"/>
    <w:rsid w:val="000D7DC0"/>
    <w:rsid w:val="000E0004"/>
    <w:rsid w:val="000E020E"/>
    <w:rsid w:val="000E0B82"/>
    <w:rsid w:val="000E365F"/>
    <w:rsid w:val="000E42E6"/>
    <w:rsid w:val="000E7FA1"/>
    <w:rsid w:val="000F0832"/>
    <w:rsid w:val="000F6345"/>
    <w:rsid w:val="0010320B"/>
    <w:rsid w:val="00104A45"/>
    <w:rsid w:val="00104CB9"/>
    <w:rsid w:val="00104E2D"/>
    <w:rsid w:val="00105513"/>
    <w:rsid w:val="00106E2F"/>
    <w:rsid w:val="00106E7F"/>
    <w:rsid w:val="00110703"/>
    <w:rsid w:val="001177BF"/>
    <w:rsid w:val="0012210C"/>
    <w:rsid w:val="00124AE6"/>
    <w:rsid w:val="00124B7B"/>
    <w:rsid w:val="00135A40"/>
    <w:rsid w:val="00136E6F"/>
    <w:rsid w:val="00141A8A"/>
    <w:rsid w:val="00142AD7"/>
    <w:rsid w:val="001517AB"/>
    <w:rsid w:val="001523C2"/>
    <w:rsid w:val="00153BAF"/>
    <w:rsid w:val="00155668"/>
    <w:rsid w:val="00162FCA"/>
    <w:rsid w:val="00174F1A"/>
    <w:rsid w:val="00181831"/>
    <w:rsid w:val="001825D6"/>
    <w:rsid w:val="00185518"/>
    <w:rsid w:val="0019372A"/>
    <w:rsid w:val="001958B3"/>
    <w:rsid w:val="001A441B"/>
    <w:rsid w:val="001A66E2"/>
    <w:rsid w:val="001A7452"/>
    <w:rsid w:val="001A7E37"/>
    <w:rsid w:val="001B3732"/>
    <w:rsid w:val="001B62F3"/>
    <w:rsid w:val="001B6484"/>
    <w:rsid w:val="001B70BF"/>
    <w:rsid w:val="001C1A6C"/>
    <w:rsid w:val="001C235F"/>
    <w:rsid w:val="001C439B"/>
    <w:rsid w:val="001D3BB6"/>
    <w:rsid w:val="001D44FA"/>
    <w:rsid w:val="001D4EA7"/>
    <w:rsid w:val="001E0265"/>
    <w:rsid w:val="001E3B1C"/>
    <w:rsid w:val="001F2DE1"/>
    <w:rsid w:val="001F61A8"/>
    <w:rsid w:val="001F65C8"/>
    <w:rsid w:val="00212335"/>
    <w:rsid w:val="00220B2D"/>
    <w:rsid w:val="00222968"/>
    <w:rsid w:val="00231753"/>
    <w:rsid w:val="00231BFB"/>
    <w:rsid w:val="00237F08"/>
    <w:rsid w:val="00243CEF"/>
    <w:rsid w:val="00244171"/>
    <w:rsid w:val="00251EDB"/>
    <w:rsid w:val="00255469"/>
    <w:rsid w:val="0026293C"/>
    <w:rsid w:val="00262B64"/>
    <w:rsid w:val="0026320C"/>
    <w:rsid w:val="00270751"/>
    <w:rsid w:val="00277849"/>
    <w:rsid w:val="00281624"/>
    <w:rsid w:val="00284C16"/>
    <w:rsid w:val="002863EC"/>
    <w:rsid w:val="00287A02"/>
    <w:rsid w:val="002A091C"/>
    <w:rsid w:val="002A13AF"/>
    <w:rsid w:val="002A5EB6"/>
    <w:rsid w:val="002A5FE7"/>
    <w:rsid w:val="002B3665"/>
    <w:rsid w:val="002B425C"/>
    <w:rsid w:val="002C621C"/>
    <w:rsid w:val="002C627E"/>
    <w:rsid w:val="002E2B16"/>
    <w:rsid w:val="002E7315"/>
    <w:rsid w:val="002E75C6"/>
    <w:rsid w:val="002E7873"/>
    <w:rsid w:val="002F30D2"/>
    <w:rsid w:val="00302B7D"/>
    <w:rsid w:val="0030346D"/>
    <w:rsid w:val="00304C1A"/>
    <w:rsid w:val="00305D47"/>
    <w:rsid w:val="00306312"/>
    <w:rsid w:val="00306AB8"/>
    <w:rsid w:val="00307686"/>
    <w:rsid w:val="00307C77"/>
    <w:rsid w:val="00307E78"/>
    <w:rsid w:val="00310809"/>
    <w:rsid w:val="00335982"/>
    <w:rsid w:val="003364ED"/>
    <w:rsid w:val="003436E3"/>
    <w:rsid w:val="00345979"/>
    <w:rsid w:val="003467D4"/>
    <w:rsid w:val="003473CA"/>
    <w:rsid w:val="00347898"/>
    <w:rsid w:val="00360CBB"/>
    <w:rsid w:val="00366167"/>
    <w:rsid w:val="00367AB2"/>
    <w:rsid w:val="003733FB"/>
    <w:rsid w:val="0037513E"/>
    <w:rsid w:val="00382950"/>
    <w:rsid w:val="00386101"/>
    <w:rsid w:val="00387206"/>
    <w:rsid w:val="003B2FA7"/>
    <w:rsid w:val="003B64E0"/>
    <w:rsid w:val="003C3A79"/>
    <w:rsid w:val="003C43E3"/>
    <w:rsid w:val="003C73CC"/>
    <w:rsid w:val="003D72C5"/>
    <w:rsid w:val="003E1943"/>
    <w:rsid w:val="003E4649"/>
    <w:rsid w:val="003E6A8D"/>
    <w:rsid w:val="003F023C"/>
    <w:rsid w:val="003F038D"/>
    <w:rsid w:val="003F14D4"/>
    <w:rsid w:val="003F2E07"/>
    <w:rsid w:val="003F3AB3"/>
    <w:rsid w:val="003F40D1"/>
    <w:rsid w:val="00403635"/>
    <w:rsid w:val="00403CC9"/>
    <w:rsid w:val="00405482"/>
    <w:rsid w:val="004073C9"/>
    <w:rsid w:val="004122AF"/>
    <w:rsid w:val="00415A83"/>
    <w:rsid w:val="004203E5"/>
    <w:rsid w:val="00422EF6"/>
    <w:rsid w:val="0042506D"/>
    <w:rsid w:val="004275BB"/>
    <w:rsid w:val="00427B8A"/>
    <w:rsid w:val="004372A1"/>
    <w:rsid w:val="00440AE5"/>
    <w:rsid w:val="00443E87"/>
    <w:rsid w:val="00446875"/>
    <w:rsid w:val="004477FC"/>
    <w:rsid w:val="0045208F"/>
    <w:rsid w:val="00454466"/>
    <w:rsid w:val="0046536B"/>
    <w:rsid w:val="00465BA9"/>
    <w:rsid w:val="00467A05"/>
    <w:rsid w:val="004736B8"/>
    <w:rsid w:val="0047496F"/>
    <w:rsid w:val="004750D4"/>
    <w:rsid w:val="00476B84"/>
    <w:rsid w:val="004778C5"/>
    <w:rsid w:val="00480C18"/>
    <w:rsid w:val="00485FF8"/>
    <w:rsid w:val="00486788"/>
    <w:rsid w:val="00487AB8"/>
    <w:rsid w:val="00490D7D"/>
    <w:rsid w:val="00492948"/>
    <w:rsid w:val="0049433C"/>
    <w:rsid w:val="00495AE1"/>
    <w:rsid w:val="004A28A3"/>
    <w:rsid w:val="004A583E"/>
    <w:rsid w:val="004C00DB"/>
    <w:rsid w:val="004C5974"/>
    <w:rsid w:val="004C5EFD"/>
    <w:rsid w:val="004C6895"/>
    <w:rsid w:val="004D0008"/>
    <w:rsid w:val="004D56CA"/>
    <w:rsid w:val="004D62FF"/>
    <w:rsid w:val="004E073E"/>
    <w:rsid w:val="004E2642"/>
    <w:rsid w:val="004E6318"/>
    <w:rsid w:val="004E7ECA"/>
    <w:rsid w:val="004F4F40"/>
    <w:rsid w:val="004F5BCF"/>
    <w:rsid w:val="00500359"/>
    <w:rsid w:val="005025DE"/>
    <w:rsid w:val="00503296"/>
    <w:rsid w:val="005130E4"/>
    <w:rsid w:val="00517724"/>
    <w:rsid w:val="00526C13"/>
    <w:rsid w:val="00530620"/>
    <w:rsid w:val="00534316"/>
    <w:rsid w:val="00534D58"/>
    <w:rsid w:val="00535B48"/>
    <w:rsid w:val="00542A9C"/>
    <w:rsid w:val="00546BE9"/>
    <w:rsid w:val="0055094D"/>
    <w:rsid w:val="00556A44"/>
    <w:rsid w:val="00560689"/>
    <w:rsid w:val="00560F98"/>
    <w:rsid w:val="00567EFF"/>
    <w:rsid w:val="005701AC"/>
    <w:rsid w:val="005716E1"/>
    <w:rsid w:val="005748A3"/>
    <w:rsid w:val="00575727"/>
    <w:rsid w:val="00577CFA"/>
    <w:rsid w:val="0058439E"/>
    <w:rsid w:val="00590044"/>
    <w:rsid w:val="0059050F"/>
    <w:rsid w:val="005A1077"/>
    <w:rsid w:val="005A223C"/>
    <w:rsid w:val="005B0276"/>
    <w:rsid w:val="005B3E4A"/>
    <w:rsid w:val="005B42FE"/>
    <w:rsid w:val="005B67DE"/>
    <w:rsid w:val="005C1BA7"/>
    <w:rsid w:val="005C338A"/>
    <w:rsid w:val="005C3CC4"/>
    <w:rsid w:val="005C48AE"/>
    <w:rsid w:val="005D4F7E"/>
    <w:rsid w:val="005D71F3"/>
    <w:rsid w:val="005D77CD"/>
    <w:rsid w:val="005D7C50"/>
    <w:rsid w:val="005E0BE8"/>
    <w:rsid w:val="005E370F"/>
    <w:rsid w:val="005F154B"/>
    <w:rsid w:val="005F5B74"/>
    <w:rsid w:val="005F66A7"/>
    <w:rsid w:val="005F6936"/>
    <w:rsid w:val="00601582"/>
    <w:rsid w:val="00602063"/>
    <w:rsid w:val="00602A86"/>
    <w:rsid w:val="00606235"/>
    <w:rsid w:val="00613199"/>
    <w:rsid w:val="00614088"/>
    <w:rsid w:val="00623064"/>
    <w:rsid w:val="006230ED"/>
    <w:rsid w:val="00623C1E"/>
    <w:rsid w:val="00625583"/>
    <w:rsid w:val="006322CF"/>
    <w:rsid w:val="0064596B"/>
    <w:rsid w:val="006461E4"/>
    <w:rsid w:val="00651EED"/>
    <w:rsid w:val="00660E2A"/>
    <w:rsid w:val="00661583"/>
    <w:rsid w:val="00661670"/>
    <w:rsid w:val="00671123"/>
    <w:rsid w:val="00671AD0"/>
    <w:rsid w:val="00671FED"/>
    <w:rsid w:val="00675F50"/>
    <w:rsid w:val="006816ED"/>
    <w:rsid w:val="00683741"/>
    <w:rsid w:val="00684171"/>
    <w:rsid w:val="00684D9C"/>
    <w:rsid w:val="00684FD6"/>
    <w:rsid w:val="00685C36"/>
    <w:rsid w:val="00694E42"/>
    <w:rsid w:val="00696BB8"/>
    <w:rsid w:val="00696E06"/>
    <w:rsid w:val="006A1B1E"/>
    <w:rsid w:val="006A2BE5"/>
    <w:rsid w:val="006A4747"/>
    <w:rsid w:val="006A706C"/>
    <w:rsid w:val="006B3084"/>
    <w:rsid w:val="006B368D"/>
    <w:rsid w:val="006C3415"/>
    <w:rsid w:val="006D2A1D"/>
    <w:rsid w:val="006D60D8"/>
    <w:rsid w:val="006E146F"/>
    <w:rsid w:val="006E3566"/>
    <w:rsid w:val="006E3633"/>
    <w:rsid w:val="006E5E7A"/>
    <w:rsid w:val="006E6C08"/>
    <w:rsid w:val="006F13CD"/>
    <w:rsid w:val="006F197D"/>
    <w:rsid w:val="006F203A"/>
    <w:rsid w:val="006F40EA"/>
    <w:rsid w:val="00700147"/>
    <w:rsid w:val="007003A1"/>
    <w:rsid w:val="0070286E"/>
    <w:rsid w:val="00707CCC"/>
    <w:rsid w:val="00717CA8"/>
    <w:rsid w:val="0072004B"/>
    <w:rsid w:val="00726DFB"/>
    <w:rsid w:val="00727215"/>
    <w:rsid w:val="00730984"/>
    <w:rsid w:val="00731B7E"/>
    <w:rsid w:val="00734461"/>
    <w:rsid w:val="00734B3A"/>
    <w:rsid w:val="00735761"/>
    <w:rsid w:val="007370AA"/>
    <w:rsid w:val="00740417"/>
    <w:rsid w:val="007468E9"/>
    <w:rsid w:val="00747AD3"/>
    <w:rsid w:val="007506D1"/>
    <w:rsid w:val="00757D4B"/>
    <w:rsid w:val="00772670"/>
    <w:rsid w:val="00772AEB"/>
    <w:rsid w:val="00776B68"/>
    <w:rsid w:val="00777B54"/>
    <w:rsid w:val="00787971"/>
    <w:rsid w:val="00793552"/>
    <w:rsid w:val="007B37DC"/>
    <w:rsid w:val="007B4562"/>
    <w:rsid w:val="007C15E1"/>
    <w:rsid w:val="007C2B92"/>
    <w:rsid w:val="007C3DF0"/>
    <w:rsid w:val="007D187D"/>
    <w:rsid w:val="007D46FC"/>
    <w:rsid w:val="007E2B53"/>
    <w:rsid w:val="007E6033"/>
    <w:rsid w:val="007E7EB4"/>
    <w:rsid w:val="007F110E"/>
    <w:rsid w:val="007F1136"/>
    <w:rsid w:val="007F6A5B"/>
    <w:rsid w:val="008038F3"/>
    <w:rsid w:val="0080480C"/>
    <w:rsid w:val="00805AEC"/>
    <w:rsid w:val="00806C1F"/>
    <w:rsid w:val="00807640"/>
    <w:rsid w:val="00810E9E"/>
    <w:rsid w:val="0081783F"/>
    <w:rsid w:val="00823955"/>
    <w:rsid w:val="00825072"/>
    <w:rsid w:val="00827C90"/>
    <w:rsid w:val="00832E25"/>
    <w:rsid w:val="00833A84"/>
    <w:rsid w:val="00834032"/>
    <w:rsid w:val="00836194"/>
    <w:rsid w:val="0083735D"/>
    <w:rsid w:val="00837781"/>
    <w:rsid w:val="00844F33"/>
    <w:rsid w:val="00845075"/>
    <w:rsid w:val="00847E1C"/>
    <w:rsid w:val="00856E23"/>
    <w:rsid w:val="008626BD"/>
    <w:rsid w:val="00867B8F"/>
    <w:rsid w:val="008705D0"/>
    <w:rsid w:val="00881928"/>
    <w:rsid w:val="008823E1"/>
    <w:rsid w:val="00896064"/>
    <w:rsid w:val="008A10C4"/>
    <w:rsid w:val="008A48C9"/>
    <w:rsid w:val="008A54D3"/>
    <w:rsid w:val="008B0B54"/>
    <w:rsid w:val="008B2007"/>
    <w:rsid w:val="008B47F4"/>
    <w:rsid w:val="008B50AF"/>
    <w:rsid w:val="008B61CC"/>
    <w:rsid w:val="008C2981"/>
    <w:rsid w:val="008D0FC2"/>
    <w:rsid w:val="008D4EE8"/>
    <w:rsid w:val="008E0DFE"/>
    <w:rsid w:val="008E2A59"/>
    <w:rsid w:val="008E54C5"/>
    <w:rsid w:val="008E734A"/>
    <w:rsid w:val="008F02FE"/>
    <w:rsid w:val="00903626"/>
    <w:rsid w:val="0091026C"/>
    <w:rsid w:val="00920E80"/>
    <w:rsid w:val="0092108A"/>
    <w:rsid w:val="00921ED0"/>
    <w:rsid w:val="00923DB1"/>
    <w:rsid w:val="009245B3"/>
    <w:rsid w:val="009317B6"/>
    <w:rsid w:val="00937E6A"/>
    <w:rsid w:val="0094239E"/>
    <w:rsid w:val="00947471"/>
    <w:rsid w:val="009477DB"/>
    <w:rsid w:val="00950BAA"/>
    <w:rsid w:val="00953D17"/>
    <w:rsid w:val="00960F4A"/>
    <w:rsid w:val="00962777"/>
    <w:rsid w:val="0096373C"/>
    <w:rsid w:val="00963B9B"/>
    <w:rsid w:val="0096671F"/>
    <w:rsid w:val="00966F90"/>
    <w:rsid w:val="0096795E"/>
    <w:rsid w:val="00967C6B"/>
    <w:rsid w:val="009743E4"/>
    <w:rsid w:val="009743F3"/>
    <w:rsid w:val="00975C33"/>
    <w:rsid w:val="0097675F"/>
    <w:rsid w:val="00976DE8"/>
    <w:rsid w:val="00977937"/>
    <w:rsid w:val="009847B9"/>
    <w:rsid w:val="00985C63"/>
    <w:rsid w:val="00993D2D"/>
    <w:rsid w:val="0099402D"/>
    <w:rsid w:val="00996728"/>
    <w:rsid w:val="009A094D"/>
    <w:rsid w:val="009A3A36"/>
    <w:rsid w:val="009A3CD0"/>
    <w:rsid w:val="009A510E"/>
    <w:rsid w:val="009B1A58"/>
    <w:rsid w:val="009B52F0"/>
    <w:rsid w:val="009C091D"/>
    <w:rsid w:val="009C39AB"/>
    <w:rsid w:val="009C48A4"/>
    <w:rsid w:val="009C52DA"/>
    <w:rsid w:val="009C5616"/>
    <w:rsid w:val="009C5806"/>
    <w:rsid w:val="009D017E"/>
    <w:rsid w:val="009D0AF2"/>
    <w:rsid w:val="009D2762"/>
    <w:rsid w:val="009D4C59"/>
    <w:rsid w:val="009E681E"/>
    <w:rsid w:val="009F178A"/>
    <w:rsid w:val="009F5DEF"/>
    <w:rsid w:val="00A00D31"/>
    <w:rsid w:val="00A02503"/>
    <w:rsid w:val="00A02BC1"/>
    <w:rsid w:val="00A12FD7"/>
    <w:rsid w:val="00A163D8"/>
    <w:rsid w:val="00A20494"/>
    <w:rsid w:val="00A20575"/>
    <w:rsid w:val="00A218E0"/>
    <w:rsid w:val="00A242AA"/>
    <w:rsid w:val="00A26A7F"/>
    <w:rsid w:val="00A305CB"/>
    <w:rsid w:val="00A3141C"/>
    <w:rsid w:val="00A403DA"/>
    <w:rsid w:val="00A41185"/>
    <w:rsid w:val="00A41269"/>
    <w:rsid w:val="00A43E29"/>
    <w:rsid w:val="00A467DC"/>
    <w:rsid w:val="00A50B56"/>
    <w:rsid w:val="00A51DF7"/>
    <w:rsid w:val="00A62981"/>
    <w:rsid w:val="00A63634"/>
    <w:rsid w:val="00A6464A"/>
    <w:rsid w:val="00A64DB2"/>
    <w:rsid w:val="00A66B50"/>
    <w:rsid w:val="00A71950"/>
    <w:rsid w:val="00A756A7"/>
    <w:rsid w:val="00A75E49"/>
    <w:rsid w:val="00A76851"/>
    <w:rsid w:val="00A77191"/>
    <w:rsid w:val="00A84852"/>
    <w:rsid w:val="00A84EFC"/>
    <w:rsid w:val="00A87825"/>
    <w:rsid w:val="00A91875"/>
    <w:rsid w:val="00A9795A"/>
    <w:rsid w:val="00AA1619"/>
    <w:rsid w:val="00AA3BEF"/>
    <w:rsid w:val="00AA3F58"/>
    <w:rsid w:val="00AA6877"/>
    <w:rsid w:val="00AA68F6"/>
    <w:rsid w:val="00AB0C56"/>
    <w:rsid w:val="00AB215F"/>
    <w:rsid w:val="00AB3E74"/>
    <w:rsid w:val="00AB504A"/>
    <w:rsid w:val="00AC0F3C"/>
    <w:rsid w:val="00AC4989"/>
    <w:rsid w:val="00AC721B"/>
    <w:rsid w:val="00AC7FCF"/>
    <w:rsid w:val="00AD7EB5"/>
    <w:rsid w:val="00AE05EE"/>
    <w:rsid w:val="00AE1AF4"/>
    <w:rsid w:val="00AE26F8"/>
    <w:rsid w:val="00AE3E1B"/>
    <w:rsid w:val="00AF3B5F"/>
    <w:rsid w:val="00B00036"/>
    <w:rsid w:val="00B0193B"/>
    <w:rsid w:val="00B05987"/>
    <w:rsid w:val="00B06390"/>
    <w:rsid w:val="00B1041C"/>
    <w:rsid w:val="00B11BA1"/>
    <w:rsid w:val="00B13D23"/>
    <w:rsid w:val="00B174B2"/>
    <w:rsid w:val="00B21AB9"/>
    <w:rsid w:val="00B22542"/>
    <w:rsid w:val="00B32DA2"/>
    <w:rsid w:val="00B32FA6"/>
    <w:rsid w:val="00B348A7"/>
    <w:rsid w:val="00B36140"/>
    <w:rsid w:val="00B371A6"/>
    <w:rsid w:val="00B44775"/>
    <w:rsid w:val="00B56093"/>
    <w:rsid w:val="00B618AB"/>
    <w:rsid w:val="00B7787B"/>
    <w:rsid w:val="00B81922"/>
    <w:rsid w:val="00B81BF7"/>
    <w:rsid w:val="00B82337"/>
    <w:rsid w:val="00B860D6"/>
    <w:rsid w:val="00B91F1B"/>
    <w:rsid w:val="00B97317"/>
    <w:rsid w:val="00BA2154"/>
    <w:rsid w:val="00BA5E10"/>
    <w:rsid w:val="00BA6EEA"/>
    <w:rsid w:val="00BA7E7D"/>
    <w:rsid w:val="00BB3EBE"/>
    <w:rsid w:val="00BC0031"/>
    <w:rsid w:val="00BC3DB4"/>
    <w:rsid w:val="00BC5A74"/>
    <w:rsid w:val="00BC6F61"/>
    <w:rsid w:val="00BD1303"/>
    <w:rsid w:val="00BD1507"/>
    <w:rsid w:val="00BD1760"/>
    <w:rsid w:val="00BE1BCA"/>
    <w:rsid w:val="00BF350D"/>
    <w:rsid w:val="00BF46E8"/>
    <w:rsid w:val="00BF5B54"/>
    <w:rsid w:val="00BF789E"/>
    <w:rsid w:val="00C0026E"/>
    <w:rsid w:val="00C00F21"/>
    <w:rsid w:val="00C024B6"/>
    <w:rsid w:val="00C0599C"/>
    <w:rsid w:val="00C05E30"/>
    <w:rsid w:val="00C05F09"/>
    <w:rsid w:val="00C10E95"/>
    <w:rsid w:val="00C12417"/>
    <w:rsid w:val="00C12AE1"/>
    <w:rsid w:val="00C16846"/>
    <w:rsid w:val="00C16E82"/>
    <w:rsid w:val="00C21623"/>
    <w:rsid w:val="00C242F9"/>
    <w:rsid w:val="00C26464"/>
    <w:rsid w:val="00C275B9"/>
    <w:rsid w:val="00C32FB9"/>
    <w:rsid w:val="00C4007A"/>
    <w:rsid w:val="00C5101F"/>
    <w:rsid w:val="00C54649"/>
    <w:rsid w:val="00C5506C"/>
    <w:rsid w:val="00C57BA0"/>
    <w:rsid w:val="00C60C41"/>
    <w:rsid w:val="00C6409D"/>
    <w:rsid w:val="00C64CDA"/>
    <w:rsid w:val="00C7005D"/>
    <w:rsid w:val="00C70EF1"/>
    <w:rsid w:val="00C72342"/>
    <w:rsid w:val="00C730F9"/>
    <w:rsid w:val="00C74F4E"/>
    <w:rsid w:val="00C752E1"/>
    <w:rsid w:val="00C7565B"/>
    <w:rsid w:val="00C75B87"/>
    <w:rsid w:val="00C76E5E"/>
    <w:rsid w:val="00C771B9"/>
    <w:rsid w:val="00C827BC"/>
    <w:rsid w:val="00C83C7B"/>
    <w:rsid w:val="00C85DC3"/>
    <w:rsid w:val="00C86D98"/>
    <w:rsid w:val="00C974C8"/>
    <w:rsid w:val="00C97AD0"/>
    <w:rsid w:val="00CA1167"/>
    <w:rsid w:val="00CA249A"/>
    <w:rsid w:val="00CA30CD"/>
    <w:rsid w:val="00CA5334"/>
    <w:rsid w:val="00CA6425"/>
    <w:rsid w:val="00CB15FB"/>
    <w:rsid w:val="00CB3455"/>
    <w:rsid w:val="00CB5383"/>
    <w:rsid w:val="00CC1722"/>
    <w:rsid w:val="00CD4AAE"/>
    <w:rsid w:val="00CD6288"/>
    <w:rsid w:val="00CE2BB3"/>
    <w:rsid w:val="00CF0343"/>
    <w:rsid w:val="00CF2148"/>
    <w:rsid w:val="00CF3A19"/>
    <w:rsid w:val="00CF5A35"/>
    <w:rsid w:val="00CF75FC"/>
    <w:rsid w:val="00D01192"/>
    <w:rsid w:val="00D011E6"/>
    <w:rsid w:val="00D11162"/>
    <w:rsid w:val="00D1197A"/>
    <w:rsid w:val="00D11F57"/>
    <w:rsid w:val="00D166CE"/>
    <w:rsid w:val="00D21A82"/>
    <w:rsid w:val="00D3128B"/>
    <w:rsid w:val="00D3260E"/>
    <w:rsid w:val="00D32E24"/>
    <w:rsid w:val="00D36BF7"/>
    <w:rsid w:val="00D4499A"/>
    <w:rsid w:val="00D45DEB"/>
    <w:rsid w:val="00D569FB"/>
    <w:rsid w:val="00D570A2"/>
    <w:rsid w:val="00D611D2"/>
    <w:rsid w:val="00D61EE4"/>
    <w:rsid w:val="00D7201E"/>
    <w:rsid w:val="00D75184"/>
    <w:rsid w:val="00D80669"/>
    <w:rsid w:val="00D96600"/>
    <w:rsid w:val="00D96657"/>
    <w:rsid w:val="00D97CC7"/>
    <w:rsid w:val="00DA1E88"/>
    <w:rsid w:val="00DA1F2B"/>
    <w:rsid w:val="00DA21D8"/>
    <w:rsid w:val="00DA2573"/>
    <w:rsid w:val="00DA70B0"/>
    <w:rsid w:val="00DA76D1"/>
    <w:rsid w:val="00DB2AE8"/>
    <w:rsid w:val="00DB2D2E"/>
    <w:rsid w:val="00DB431F"/>
    <w:rsid w:val="00DB4DA6"/>
    <w:rsid w:val="00DB5F71"/>
    <w:rsid w:val="00DC43F9"/>
    <w:rsid w:val="00DC6272"/>
    <w:rsid w:val="00DD0BA2"/>
    <w:rsid w:val="00DD1CA1"/>
    <w:rsid w:val="00DD52FE"/>
    <w:rsid w:val="00DE394A"/>
    <w:rsid w:val="00DE4AEF"/>
    <w:rsid w:val="00DE747F"/>
    <w:rsid w:val="00DF0198"/>
    <w:rsid w:val="00DF117F"/>
    <w:rsid w:val="00DF1F0A"/>
    <w:rsid w:val="00DF5195"/>
    <w:rsid w:val="00DF54C8"/>
    <w:rsid w:val="00DF60D6"/>
    <w:rsid w:val="00E00412"/>
    <w:rsid w:val="00E0678F"/>
    <w:rsid w:val="00E12138"/>
    <w:rsid w:val="00E13445"/>
    <w:rsid w:val="00E1349A"/>
    <w:rsid w:val="00E172B6"/>
    <w:rsid w:val="00E209D9"/>
    <w:rsid w:val="00E214C9"/>
    <w:rsid w:val="00E22551"/>
    <w:rsid w:val="00E30CAC"/>
    <w:rsid w:val="00E33815"/>
    <w:rsid w:val="00E33BE1"/>
    <w:rsid w:val="00E36D81"/>
    <w:rsid w:val="00E512C5"/>
    <w:rsid w:val="00E54FEA"/>
    <w:rsid w:val="00E557F8"/>
    <w:rsid w:val="00E56D98"/>
    <w:rsid w:val="00E65BBB"/>
    <w:rsid w:val="00E66C6D"/>
    <w:rsid w:val="00E705DF"/>
    <w:rsid w:val="00E719BC"/>
    <w:rsid w:val="00E80773"/>
    <w:rsid w:val="00E839CE"/>
    <w:rsid w:val="00E87432"/>
    <w:rsid w:val="00E93911"/>
    <w:rsid w:val="00E96356"/>
    <w:rsid w:val="00E978B9"/>
    <w:rsid w:val="00EA0C6E"/>
    <w:rsid w:val="00EA2BF2"/>
    <w:rsid w:val="00EA7850"/>
    <w:rsid w:val="00EB76A6"/>
    <w:rsid w:val="00EB7C64"/>
    <w:rsid w:val="00EC3FBA"/>
    <w:rsid w:val="00EC6B48"/>
    <w:rsid w:val="00ED2B21"/>
    <w:rsid w:val="00ED4BCD"/>
    <w:rsid w:val="00ED5085"/>
    <w:rsid w:val="00ED6AED"/>
    <w:rsid w:val="00ED7846"/>
    <w:rsid w:val="00EE1AF0"/>
    <w:rsid w:val="00EE4973"/>
    <w:rsid w:val="00EF006D"/>
    <w:rsid w:val="00EF108C"/>
    <w:rsid w:val="00EF39E0"/>
    <w:rsid w:val="00EF4F8C"/>
    <w:rsid w:val="00F00748"/>
    <w:rsid w:val="00F007BC"/>
    <w:rsid w:val="00F00B4A"/>
    <w:rsid w:val="00F07E6D"/>
    <w:rsid w:val="00F12927"/>
    <w:rsid w:val="00F174DC"/>
    <w:rsid w:val="00F17DA6"/>
    <w:rsid w:val="00F242A2"/>
    <w:rsid w:val="00F250C7"/>
    <w:rsid w:val="00F27745"/>
    <w:rsid w:val="00F27D2B"/>
    <w:rsid w:val="00F30209"/>
    <w:rsid w:val="00F30CE0"/>
    <w:rsid w:val="00F33C20"/>
    <w:rsid w:val="00F35526"/>
    <w:rsid w:val="00F35839"/>
    <w:rsid w:val="00F35EF0"/>
    <w:rsid w:val="00F35F93"/>
    <w:rsid w:val="00F35FED"/>
    <w:rsid w:val="00F36596"/>
    <w:rsid w:val="00F3743F"/>
    <w:rsid w:val="00F40FB1"/>
    <w:rsid w:val="00F41F9D"/>
    <w:rsid w:val="00F477CB"/>
    <w:rsid w:val="00F5182F"/>
    <w:rsid w:val="00F522EB"/>
    <w:rsid w:val="00F553FC"/>
    <w:rsid w:val="00F5644A"/>
    <w:rsid w:val="00F61EF5"/>
    <w:rsid w:val="00F62193"/>
    <w:rsid w:val="00F6409D"/>
    <w:rsid w:val="00F668B6"/>
    <w:rsid w:val="00F6690B"/>
    <w:rsid w:val="00F675FA"/>
    <w:rsid w:val="00F72CC6"/>
    <w:rsid w:val="00F73D04"/>
    <w:rsid w:val="00F8016A"/>
    <w:rsid w:val="00F828DE"/>
    <w:rsid w:val="00F91FCF"/>
    <w:rsid w:val="00F923BF"/>
    <w:rsid w:val="00FA378A"/>
    <w:rsid w:val="00FA37E0"/>
    <w:rsid w:val="00FA7BCF"/>
    <w:rsid w:val="00FB30B5"/>
    <w:rsid w:val="00FC4097"/>
    <w:rsid w:val="00FC475B"/>
    <w:rsid w:val="00FC4980"/>
    <w:rsid w:val="00FD0522"/>
    <w:rsid w:val="00FD33F9"/>
    <w:rsid w:val="00FD3D57"/>
    <w:rsid w:val="00FD6F98"/>
    <w:rsid w:val="00FE57D0"/>
    <w:rsid w:val="00FF0B50"/>
    <w:rsid w:val="00FF1103"/>
    <w:rsid w:val="00FF125F"/>
    <w:rsid w:val="00FF16DF"/>
    <w:rsid w:val="00FF30F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45ED11-BD05-4038-A16A-8579606B3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after="1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700147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363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634"/>
    <w:rPr>
      <w:rFonts w:ascii="Segoe UI" w:hAnsi="Segoe UI" w:cs="Segoe UI"/>
      <w:sz w:val="18"/>
      <w:szCs w:val="18"/>
    </w:rPr>
  </w:style>
  <w:style w:type="paragraph" w:customStyle="1" w:styleId="indent">
    <w:name w:val="indent"/>
    <w:basedOn w:val="a"/>
    <w:rsid w:val="00740417"/>
    <w:pPr>
      <w:spacing w:before="144" w:after="28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1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EC0A62C8210BC86FA2232E3998D2FB2F25C467434C94A1376F34E205DAH" TargetMode="External"/><Relationship Id="rId13" Type="http://schemas.openxmlformats.org/officeDocument/2006/relationships/hyperlink" Target="consultantplus://offline/ref=05EC0A62C8210BC86FA2232E3998D2FB2B25C66E4441C9AB3F3638E05D06DA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5EC0A62C8210BC86FA2232E3998D2FB2B24C5644540C9AB3F3638E05D06DAH" TargetMode="External"/><Relationship Id="rId12" Type="http://schemas.openxmlformats.org/officeDocument/2006/relationships/hyperlink" Target="consultantplus://offline/ref=05EC0A62C8210BC86FA2232E3998D2FB2F25C467434C94A1376F34E205DA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EC0A62C8210BC86FA2232E3998D2FB2B24CA654141C9AB3F3638E05D6AC1ABB3B0D0B7A9F1BB6303D1H" TargetMode="External"/><Relationship Id="rId11" Type="http://schemas.openxmlformats.org/officeDocument/2006/relationships/hyperlink" Target="consultantplus://offline/ref=05EC0A62C8210BC86FA2232E3998D2FB2B24C5644540C9AB3F3638E05D06DAH" TargetMode="External"/><Relationship Id="rId5" Type="http://schemas.openxmlformats.org/officeDocument/2006/relationships/hyperlink" Target="consultantplus://offline/ref=05EC0A62C8210BC86FA2232E3998D2FB2B25C66E4441C9AB3F3638E05D06DAH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5EC0A62C8210BC86FA2232E3998D2FB2B24CA654141C9AB3F3638E05D6AC1ABB3B0D0B7A9F1BB6303D1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5EC0A62C8210BC86FA2232E3998D2FB2B25C66E4441C9AB3F3638E05D06DA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69457-B566-47CD-9C6A-6C721847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20</Words>
  <Characters>20070</Characters>
  <Application>Microsoft Office Word</Application>
  <DocSecurity>4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ЦДЖ</Company>
  <LinksUpToDate>false</LinksUpToDate>
  <CharactersWithSpaces>23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a.polomoshnova</dc:creator>
  <cp:keywords/>
  <dc:description/>
  <cp:lastModifiedBy>АО "СПб ЦДЖ" Зеленцова Елена Александровна</cp:lastModifiedBy>
  <cp:revision>2</cp:revision>
  <cp:lastPrinted>2019-12-25T10:59:00Z</cp:lastPrinted>
  <dcterms:created xsi:type="dcterms:W3CDTF">2021-01-12T13:54:00Z</dcterms:created>
  <dcterms:modified xsi:type="dcterms:W3CDTF">2021-01-12T13:54:00Z</dcterms:modified>
</cp:coreProperties>
</file>